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0CF38984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4B64AE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 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7946F44F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4B64AE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013BC9E8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="004B64AE">
              <w:rPr>
                <w:rStyle w:val="font11"/>
                <w:rFonts w:hint="default"/>
                <w:color w:val="auto"/>
                <w:sz w:val="22"/>
                <w:lang w:bidi="ar"/>
              </w:rPr>
              <w:t>2020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1759E7D2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 w:hint="eastAsia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  <w:r w:rsidR="004B64AE">
              <w:rPr>
                <w:rStyle w:val="font11"/>
                <w:rFonts w:hint="default"/>
                <w:color w:val="auto"/>
                <w:sz w:val="22"/>
                <w:lang w:bidi="ar"/>
              </w:rPr>
              <w:t>网三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26215F9C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4B64AE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32C06587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4B64AE">
              <w:rPr>
                <w:rStyle w:val="font11"/>
                <w:rFonts w:hint="default"/>
                <w:color w:val="auto"/>
                <w:sz w:val="22"/>
                <w:lang w:bidi="ar"/>
              </w:rPr>
              <w:t>2023-03-31</w:t>
            </w:r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17EE5CC2" w:rsidR="00612B09" w:rsidRPr="007062E5" w:rsidRDefault="0051088E" w:rsidP="00643754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F44870">
              <w:rPr>
                <w:rStyle w:val="text"/>
                <w:rFonts w:hint="eastAsia"/>
                <w:color w:val="1F4665"/>
                <w:shd w:val="clear" w:color="auto" w:fill="EAEAEA"/>
              </w:rPr>
              <w:t>六</w:t>
            </w: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</w:t>
            </w:r>
            <w:r w:rsidR="003E35C0">
              <w:rPr>
                <w:rStyle w:val="text"/>
                <w:rFonts w:hint="eastAsia"/>
                <w:color w:val="1F4665"/>
                <w:shd w:val="clear" w:color="auto" w:fill="EAEAEA"/>
              </w:rPr>
              <w:t>网络</w:t>
            </w:r>
            <w:r w:rsidR="00F44870">
              <w:rPr>
                <w:rStyle w:val="text"/>
                <w:rFonts w:hint="eastAsia"/>
                <w:color w:val="1F4665"/>
                <w:shd w:val="clear" w:color="auto" w:fill="EAEAEA"/>
              </w:rPr>
              <w:t>扫描</w:t>
            </w:r>
            <w:r w:rsidR="00594FA6">
              <w:rPr>
                <w:rStyle w:val="text"/>
                <w:rFonts w:hint="eastAsia"/>
                <w:color w:val="1F4665"/>
                <w:shd w:val="clear" w:color="auto" w:fill="EAEAEA"/>
              </w:rPr>
              <w:t>技术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D542" w14:textId="2585DA80" w:rsidR="003E35C0" w:rsidRPr="003E35C0" w:rsidRDefault="003E35C0" w:rsidP="005C27F2">
            <w:pPr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14191E"/>
                <w:szCs w:val="21"/>
                <w:shd w:val="clear" w:color="auto" w:fill="FFFFFF"/>
              </w:rPr>
              <w:t>掌握</w:t>
            </w:r>
            <w:r>
              <w:rPr>
                <w:rFonts w:hint="eastAsia"/>
                <w:color w:val="14191E"/>
                <w:szCs w:val="21"/>
                <w:shd w:val="clear" w:color="auto" w:fill="FFFFFF"/>
              </w:rPr>
              <w:t>TCP</w:t>
            </w:r>
            <w:r>
              <w:rPr>
                <w:rFonts w:hint="eastAsia"/>
                <w:color w:val="14191E"/>
                <w:szCs w:val="21"/>
                <w:shd w:val="clear" w:color="auto" w:fill="FFFFFF"/>
              </w:rPr>
              <w:t>全连接端口扫描原理。</w:t>
            </w:r>
          </w:p>
          <w:p w14:paraId="27EC562F" w14:textId="70DDFC65" w:rsidR="00713B25" w:rsidRPr="005C27F2" w:rsidRDefault="00B421EC" w:rsidP="005C27F2">
            <w:pPr>
              <w:numPr>
                <w:ilvl w:val="0"/>
                <w:numId w:val="19"/>
              </w:numPr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14191E"/>
                <w:szCs w:val="21"/>
                <w:shd w:val="clear" w:color="auto" w:fill="FFFFFF"/>
              </w:rPr>
              <w:t>掌握</w:t>
            </w:r>
            <w:r>
              <w:rPr>
                <w:rFonts w:hint="eastAsia"/>
                <w:color w:val="14191E"/>
                <w:szCs w:val="21"/>
                <w:shd w:val="clear" w:color="auto" w:fill="FFFFFF"/>
              </w:rPr>
              <w:t>SYN</w:t>
            </w:r>
            <w:r>
              <w:rPr>
                <w:rFonts w:hint="eastAsia"/>
                <w:color w:val="14191E"/>
                <w:szCs w:val="21"/>
                <w:shd w:val="clear" w:color="auto" w:fill="FFFFFF"/>
              </w:rPr>
              <w:t>端口扫描原理。</w:t>
            </w: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8C5254A" w:rsidR="00612B09" w:rsidRPr="007062E5" w:rsidRDefault="00713B25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BAA" w14:textId="77777777" w:rsidR="003E35C0" w:rsidRDefault="003E35C0" w:rsidP="003E35C0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1) 它是最简单的一种扫描技术，所利用的是TCP协议的3次握手过程。它直接连到目标端口并完成一个完整的3次握手过程（SYN、SYN/ACK和ACK）。系统提供“connect()”函数完成系统调用，连接目标计算机的端口。如果端口处于侦听状态，那么“connect()”函数就能成功。否则，这个端口是不能用的，即没有提供服务。</w:t>
            </w:r>
          </w:p>
          <w:p w14:paraId="5F18F2F8" w14:textId="537271ED" w:rsidR="003E35C0" w:rsidRDefault="003E35C0" w:rsidP="003E35C0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2) 客户端与服务器建立TCP连接要进行一次三次握手，如果进行了一次成功的三次握手，则说明端口开放。</w:t>
            </w:r>
          </w:p>
          <w:p w14:paraId="68898502" w14:textId="7EC09DDA" w:rsidR="00B540BA" w:rsidRDefault="00B540BA" w:rsidP="003E35C0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</w:p>
          <w:p w14:paraId="46E4C176" w14:textId="77777777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SYN 扫描，通过本机的一个端口向对方指定的端口，发送一个TCP的SYN连接建立请求数据报，然后开始等待对方的应答。如果应答数据报中设置了SYN位 和ACK位，那么这个端口是开放的；如果应答数据报是一个RST连接复位数据报，则对方的端口是关闭的。</w:t>
            </w:r>
          </w:p>
          <w:p w14:paraId="7DA5ABE7" w14:textId="4C33FAE3" w:rsidR="00B540BA" w:rsidRDefault="00B540BA" w:rsidP="007C39F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扫描器向目标主机的一个端口发送请求连接的SYN包，扫描器在收到SYN/ACK后，不是发送的ACK应答而是发送RST包请求断开连接。这样，三次握手就没有完成，无法建立正常的TCP连接，因此，这次扫描就不会被记录到系统日志中。这种扫描技术一般不会在目标主机上留下扫描痕迹。</w:t>
            </w:r>
          </w:p>
          <w:p w14:paraId="199F8EF1" w14:textId="77777777" w:rsidR="00B540BA" w:rsidRPr="00B540BA" w:rsidRDefault="00B540BA" w:rsidP="003E35C0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7C3CA164" w14:textId="77777777" w:rsidR="00594FA6" w:rsidRDefault="003E35C0" w:rsidP="005C27F2">
            <w:pPr>
              <w:widowControl/>
              <w:textAlignment w:val="center"/>
              <w:rPr>
                <w:rFonts w:ascii="宋体" w:hAnsi="宋体" w:cs="Arial"/>
                <w:color w:val="14191E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A7AB93" wp14:editId="2A577188">
                  <wp:extent cx="3158171" cy="2552369"/>
                  <wp:effectExtent l="0" t="0" r="4445" b="635"/>
                  <wp:docPr id="2" name="图片 2" descr="http://10.11.52.15/upload/init/initimage/1489483654805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1.52.15/upload/init/initimage/1489483654805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74" cy="256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ED505" w14:textId="77AB2879" w:rsidR="00B421EC" w:rsidRPr="00B421EC" w:rsidRDefault="00B421EC" w:rsidP="005C27F2">
            <w:pPr>
              <w:widowControl/>
              <w:textAlignment w:val="center"/>
              <w:rPr>
                <w:rFonts w:ascii="宋体" w:hAnsi="宋体" w:cs="Arial"/>
                <w:color w:val="14191E"/>
                <w:kern w:val="0"/>
                <w:szCs w:val="21"/>
              </w:rPr>
            </w:pP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F91A" w14:textId="20AF03D4" w:rsidR="0077203C" w:rsidRPr="005C27F2" w:rsidRDefault="0077203C" w:rsidP="005C27F2">
            <w:pPr>
              <w:pStyle w:val="11"/>
              <w:numPr>
                <w:ilvl w:val="0"/>
                <w:numId w:val="27"/>
              </w:numPr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7C5" w14:textId="1024B260" w:rsidR="00594FA6" w:rsidRDefault="00594FA6" w:rsidP="00594FA6">
            <w:pPr>
              <w:ind w:firstLine="420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互联网环境</w:t>
            </w:r>
            <w:r w:rsidR="00F44870">
              <w:rPr>
                <w:rFonts w:hint="eastAsia"/>
              </w:rPr>
              <w:t>或者本地主机</w:t>
            </w:r>
            <w:r>
              <w:rPr>
                <w:rFonts w:hint="eastAsia"/>
              </w:rPr>
              <w:t>。</w:t>
            </w:r>
          </w:p>
          <w:p w14:paraId="44508F6E" w14:textId="7BDD62FB" w:rsidR="00713B25" w:rsidRDefault="00594FA6" w:rsidP="00594FA6">
            <w:pPr>
              <w:ind w:firstLine="420"/>
            </w:pPr>
            <w:r>
              <w:rPr>
                <w:rFonts w:hint="eastAsia"/>
              </w:rPr>
              <w:t xml:space="preserve">(2) </w:t>
            </w:r>
            <w:r w:rsidR="00F44870">
              <w:rPr>
                <w:rFonts w:hint="eastAsia"/>
              </w:rPr>
              <w:t>目标域名自由选做，建议在本地主机部署</w:t>
            </w:r>
            <w:r w:rsidR="00F44870">
              <w:rPr>
                <w:rFonts w:hint="eastAsia"/>
              </w:rPr>
              <w:t>Web</w:t>
            </w:r>
            <w:r w:rsidR="00F44870">
              <w:rPr>
                <w:rFonts w:hint="eastAsia"/>
              </w:rPr>
              <w:t>站点，然后扫描本地站点的网络漏洞，增强网络安全意识。</w:t>
            </w:r>
          </w:p>
          <w:p w14:paraId="0B4229BB" w14:textId="012CC13E" w:rsidR="00612B09" w:rsidRPr="00594FA6" w:rsidRDefault="00612B09" w:rsidP="00F44870">
            <w:pPr>
              <w:ind w:firstLine="420"/>
              <w:rPr>
                <w:rFonts w:ascii="Arial" w:hAnsi="Arial" w:cs="Arial"/>
                <w:color w:val="14191E"/>
                <w:szCs w:val="21"/>
              </w:rPr>
            </w:pPr>
          </w:p>
        </w:tc>
      </w:tr>
      <w:tr w:rsidR="00612B09" w:rsidRPr="007062E5" w14:paraId="569190DC" w14:textId="77777777" w:rsidTr="007C39FC">
        <w:trPr>
          <w:trHeight w:val="380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93E8E" w14:textId="77777777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bookmarkStart w:id="0" w:name="【实验思考】"/>
            <w:bookmarkEnd w:id="0"/>
            <w:r>
              <w:rPr>
                <w:rStyle w:val="a4"/>
                <w:rFonts w:cs="Arial" w:hint="eastAsia"/>
                <w:color w:val="14191E"/>
              </w:rPr>
              <w:t>一、扫描开放80端口服务器</w:t>
            </w:r>
          </w:p>
          <w:p w14:paraId="02018EDA" w14:textId="2CFE14C8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 客户端想要连接服务器80端口时，会先发送一个带有 SYN 标识和端口号的 TCP 数据包给服务器。如果端口是开放的，则服务器会接受这个连接并返回一个带有 SYN 和 ACK 标识的数据包给客户端。随后客户端会返回带有 ACK 和 RST 标识的数据包，此时客户端与服务器建立了连接。如果完成一次三次握手，那么服务器上对应的端口肯定就是开放的。</w:t>
            </w:r>
          </w:p>
          <w:p w14:paraId="10D1FCB1" w14:textId="0B8F183A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drawing>
                <wp:inline distT="0" distB="0" distL="0" distR="0" wp14:anchorId="710FEBA5" wp14:editId="248D857B">
                  <wp:extent cx="2148665" cy="1123950"/>
                  <wp:effectExtent l="0" t="0" r="4445" b="0"/>
                  <wp:docPr id="15" name="图片 15" descr="http://10.11.52.15/upload/init/initimage/1489483654805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11.52.15/upload/init/initimage/1489483654805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44" cy="113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7CE52" w14:textId="77777777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1</w:t>
            </w:r>
          </w:p>
          <w:p w14:paraId="0C12FD3A" w14:textId="2A700B69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2 当客户端发送一个带有 SYN 标识和端口号的 TCP 数据包给服务器后，如果服务器端返回一个带 RST 标识的数据包，则说明端口处于关闭状态。</w:t>
            </w:r>
          </w:p>
          <w:p w14:paraId="4F8960F4" w14:textId="78986623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drawing>
                <wp:inline distT="0" distB="0" distL="0" distR="0" wp14:anchorId="0AD01913" wp14:editId="59E06D17">
                  <wp:extent cx="2600960" cy="1360034"/>
                  <wp:effectExtent l="0" t="0" r="0" b="0"/>
                  <wp:docPr id="14" name="图片 14" descr="http://10.11.52.15/upload/init/initimage/1489483654805/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11.52.15/upload/init/initimage/1489483654805/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138" cy="137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94409" w14:textId="77777777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2</w:t>
            </w:r>
          </w:p>
          <w:p w14:paraId="4F93ED7A" w14:textId="4BC560EA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3 打开主机B上的“网络协议分析软件”，单击工具栏”过滤器“-〉”添加“-〉”类型过滤器“-&gt;”TCP协议“-&gt;”接受”-&gt;”设置参数”-〉”确定“，然后单击”开始“按钮，捕捉TCP数据包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3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790A43D9" w14:textId="74343CC7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0C8CE4" wp14:editId="6385BE33">
                  <wp:extent cx="4760595" cy="3414395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94088" w14:textId="6EE1B039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4 打开主机D的终端,输入命令”cd /home/1”、“./open.py”,向主机B发送TCP数据包，显示收到5个数据包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4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5EFD82A9" w14:textId="0F88257D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12D325" wp14:editId="6E3B2F1F">
                  <wp:extent cx="4760595" cy="3274695"/>
                  <wp:effectExtent l="0" t="0" r="190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7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3C783" w14:textId="234E86A2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5 在主机B上，单击“会话树”中的“192.168.1.3&lt;==&gt;192.168.1.5[4]”,在数据交互图中显示出三次握手的过程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5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08D9DFE8" w14:textId="3DB8EA20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AAAAF" wp14:editId="2072EC58">
                  <wp:extent cx="4760595" cy="3432175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73211" w14:textId="2463E036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6 单击第一个数据包，主机D向主机B发送标志位为SYN数据包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6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3B7890B1" w14:textId="0C4E7773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49277B" wp14:editId="467C7612">
                  <wp:extent cx="4760595" cy="343344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64D07" w14:textId="77516077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7 单击第二个数据包，主机B向主机D发送标志位为SYN|ACK数据包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7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680F72BC" w14:textId="24CFBB8E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AED48" wp14:editId="4B4DD3EC">
                  <wp:extent cx="4760595" cy="3232150"/>
                  <wp:effectExtent l="0" t="0" r="190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3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21EC">
              <w:rPr>
                <w:rFonts w:cs="Arial" w:hint="eastAsia"/>
                <w:color w:val="14191E"/>
              </w:rPr>
              <w:t>1.8 单击第三个数据包，主机D向主机B发送标志位为RST数据包，RST包用于强制关闭TCP链接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 w:rsidR="00B421EC">
              <w:rPr>
                <w:rFonts w:cs="Arial" w:hint="eastAsia"/>
                <w:color w:val="14191E"/>
              </w:rPr>
              <w:t>8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33B183EB" w14:textId="1D3A6EAA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B4404E" wp14:editId="4F13D44A">
                  <wp:extent cx="4760595" cy="3348355"/>
                  <wp:effectExtent l="0" t="0" r="1905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9A27C" w14:textId="4AEF568C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9 单击第四个数据包，主机D向主机B发送标志位为RST|ACK数据包，在释放TCP连接的同时，完成了对前面已接收报文的确认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9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6FCB79D0" w14:textId="4A6A98D4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75DE32" wp14:editId="22DA148F">
                  <wp:extent cx="4760595" cy="3469640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6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978C8" w14:textId="77777777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扫描关闭80端口服务器</w:t>
            </w:r>
          </w:p>
          <w:p w14:paraId="76DB7462" w14:textId="319C68CF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1 在主机A上按1.3步骤的方法打开和设置网络协议分析软件。打开主机D的终端,输入命令”cd /home/1”、“./closed.py”,向主机A发送TCP数据包，显示收到2个数据包(主机A打开协议分析软件，软件设置参照主机B)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10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5C0CCABC" w14:textId="71E6AE76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BFEA77" wp14:editId="1292ABFA">
                  <wp:extent cx="4760595" cy="1233805"/>
                  <wp:effectExtent l="0" t="0" r="190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2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A297" w14:textId="7EE23C81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2 在主机A上，单击“会话树”中的“192.168.1.2&lt;==&gt;192.168.1.5[2]”,在数据交互图中显示握手的过程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11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302B3A05" w14:textId="2C0B9407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AAD01" wp14:editId="0D0BDEC0">
                  <wp:extent cx="4760595" cy="3468370"/>
                  <wp:effectExtent l="0" t="0" r="190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6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4C8E" w14:textId="2AD54C4F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3 单击第一个数据包，主机D向主机A发送一个ACK确认数据包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12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3539E331" w14:textId="43A91DFD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F04B8D" wp14:editId="228F357E">
                  <wp:extent cx="4760595" cy="3218180"/>
                  <wp:effectExtent l="0" t="0" r="1905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A1938" w14:textId="68DFDD8E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4 单击第二个数据包，由于主机A并没有开放80端口，主机A向主机D发送一个RST|ACK确认数据包, 在释放TCP连接的同时，对前面已接收到的报文进行确认。</w:t>
            </w:r>
            <w:r w:rsidR="00B540BA"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13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25A666D1" w14:textId="27D780FE" w:rsidR="00B421EC" w:rsidRDefault="00A90C35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C5237" wp14:editId="696AB576">
                  <wp:extent cx="4760595" cy="3439160"/>
                  <wp:effectExtent l="0" t="0" r="1905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DE9DD" w14:textId="77777777" w:rsidR="00A72536" w:rsidRDefault="00A72536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szCs w:val="21"/>
              </w:rPr>
            </w:pPr>
          </w:p>
          <w:p w14:paraId="6B1B25B9" w14:textId="77777777" w:rsidR="00B540BA" w:rsidRDefault="00B540BA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szCs w:val="21"/>
              </w:rPr>
            </w:pPr>
          </w:p>
          <w:p w14:paraId="6847A796" w14:textId="77777777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扫描开放80端口服务器</w:t>
            </w:r>
          </w:p>
          <w:p w14:paraId="1FF51BE2" w14:textId="77777777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 客户端向服务器发送一个带有 SYN 标识和端口号的数据包，如果目标端口开发，则会返回带有 SYN 和 ACK 标识的 TCP 数据包。但是，客户端不会返回 RST+ACK 而是返回一个只带有 RST 标识的数据包。主要用于躲避防火墙的检测。</w:t>
            </w:r>
          </w:p>
          <w:p w14:paraId="193B6048" w14:textId="2507135F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drawing>
                <wp:inline distT="0" distB="0" distL="0" distR="0" wp14:anchorId="263030EF" wp14:editId="7EE1EE76">
                  <wp:extent cx="2904101" cy="1517650"/>
                  <wp:effectExtent l="0" t="0" r="0" b="6350"/>
                  <wp:docPr id="40" name="图片 40" descr="http://10.11.52.15/upload/init/initimage/1489483655270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10.11.52.15/upload/init/initimage/1489483655270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884" cy="152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5FF5" w14:textId="77777777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1</w:t>
            </w:r>
          </w:p>
          <w:p w14:paraId="3512FD84" w14:textId="5870234C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2 当客户端发送一个带有 SYN 标识和端口号的 TCP 数据包给服务器后，如果服务器端返回一个带 RST 标识的数据包，则说明端口处于关闭状态。</w:t>
            </w:r>
          </w:p>
          <w:p w14:paraId="34947DAE" w14:textId="30CBE004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lastRenderedPageBreak/>
              <w:drawing>
                <wp:inline distT="0" distB="0" distL="0" distR="0" wp14:anchorId="21D20D1A" wp14:editId="5AD29AAE">
                  <wp:extent cx="2895600" cy="1513207"/>
                  <wp:effectExtent l="0" t="0" r="0" b="0"/>
                  <wp:docPr id="39" name="图片 39" descr="绘图3(PORT IS CLOS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绘图3(PORT IS CLOS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988" cy="1528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6560D" w14:textId="77777777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图2</w:t>
            </w:r>
          </w:p>
          <w:p w14:paraId="6B400264" w14:textId="54FEACFC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3 打开主机B上的“网络协议分析软件”，单击工具栏”过滤器“-〉”添加“-〉”类型过滤器“-&gt;”TCP协议“-&gt;”接受”-&gt;”设置参数”-〉”确定“，然后单击”开始“按钮，捕捉TCP数据包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3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  <w:r w:rsidR="00250606">
              <w:rPr>
                <w:noProof/>
              </w:rPr>
              <w:drawing>
                <wp:inline distT="0" distB="0" distL="0" distR="0" wp14:anchorId="493F2334" wp14:editId="16364BB3">
                  <wp:extent cx="4760595" cy="3164205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8B616" w14:textId="522AAF0D" w:rsidR="00B540BA" w:rsidRP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03E2AA30" w14:textId="15CE5FA4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4 打开主机D的终端,输入命令”nmap -sS -p 80 192.168.1.3”,向主机B发送SYN数据包，扫描结果显示主机B的80端口开放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4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29A794EF" w14:textId="33AC393F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1D0438" wp14:editId="0137CC7D">
                  <wp:extent cx="4760595" cy="3037840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416D8" w14:textId="5D3DE206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5 在主机B上，单击“会话树”中的“192.168.1.3&lt;==&gt;192.168.1.5[3]”,在会话树窗口显示主机D和主机B的数据包交互过程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5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142D1D82" w14:textId="1C4461F1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6E2782" wp14:editId="4AEE56A1">
                  <wp:extent cx="4760595" cy="3219450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29A18" w14:textId="7D671EB3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6 单击第一个数据包，主机D向主机B发送标志位为SYN数据包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6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40EE5007" w14:textId="09B184FC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477090" wp14:editId="21B64D49">
                  <wp:extent cx="4760595" cy="3093720"/>
                  <wp:effectExtent l="0" t="0" r="190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2BE1D" w14:textId="5B0FFD59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7 单击第二个数据包，主机B向主机D发送标志位为SYN|ACK数据包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7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679412D5" w14:textId="4152DFA9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5B1EDA" wp14:editId="79BB5D78">
                  <wp:extent cx="4760595" cy="3270250"/>
                  <wp:effectExtent l="0" t="0" r="190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67507" w14:textId="6A82D6D2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8 单击第三个数据包，主机D向主机B发送标志位为RST数据包，RST包用于强制关闭TCP链接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8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2AE45FE4" w14:textId="3E9AE250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E8F71F" wp14:editId="425D34DB">
                  <wp:extent cx="4760595" cy="3435350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9B5C1" w14:textId="77777777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扫描关闭80端口服务器</w:t>
            </w:r>
          </w:p>
          <w:p w14:paraId="215E7C3D" w14:textId="763F97E9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1 在主机A上使用1.3步骤同样的方法打开和设置网络协议分析软件。打开主机D的终端,输入命令”nmap -sS -p 80 192.168.1.2”,向主机A发送SYN数据包，扫描结果显示主机A的80端口关闭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9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40D102CE" w14:textId="0F73D6E9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086FAD" wp14:editId="60B1212E">
                  <wp:extent cx="4760595" cy="3441700"/>
                  <wp:effectExtent l="0" t="0" r="1905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FB15F" w14:textId="080B1200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2.2 在主机A上，单击“会话树”中的“192.168.1.2&lt;==&gt;192.168.1.5[2]”,在数据交互图中显示握手的过程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10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6B745A22" w14:textId="22DCDF90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795761" wp14:editId="6019E354">
                  <wp:extent cx="4760595" cy="3474085"/>
                  <wp:effectExtent l="0" t="0" r="190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12011" w14:textId="3E9C53B9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3 单击第一个数据包，主机D向主机A发送一个SYN确认数据包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11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6297D349" w14:textId="794F6EEB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5F3537" wp14:editId="1A897BE3">
                  <wp:extent cx="4760595" cy="3360420"/>
                  <wp:effectExtent l="0" t="0" r="190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83208" w14:textId="7E671722" w:rsidR="00B540BA" w:rsidRDefault="00B540BA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2.4 单击第二个数据包，由于主机A并没有开放80端口，主机A向主机D发送一个RST|ACK确认数据包, 在释放TCP连接的同时，对前面已接收到的报文进行确认。</w:t>
            </w:r>
            <w:r w:rsidRPr="00B540BA">
              <w:rPr>
                <w:rFonts w:cs="Arial" w:hint="eastAsia"/>
                <w:b/>
                <w:color w:val="FF0000"/>
                <w:sz w:val="28"/>
              </w:rPr>
              <w:t>实验截图</w:t>
            </w:r>
            <w:r>
              <w:rPr>
                <w:rFonts w:cs="Arial" w:hint="eastAsia"/>
                <w:color w:val="14191E"/>
              </w:rPr>
              <w:t>12</w:t>
            </w:r>
            <w:r w:rsidR="00366E67" w:rsidRPr="00366E67">
              <w:rPr>
                <w:rFonts w:cs="Arial" w:hint="eastAsia"/>
                <w:b/>
                <w:color w:val="FF0000"/>
                <w:sz w:val="28"/>
              </w:rPr>
              <w:t>如下</w:t>
            </w:r>
          </w:p>
          <w:p w14:paraId="74546067" w14:textId="06A01782" w:rsidR="00B540BA" w:rsidRDefault="00250606" w:rsidP="00B540B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B29252" wp14:editId="4BA42131">
                  <wp:extent cx="4760595" cy="3331210"/>
                  <wp:effectExtent l="0" t="0" r="1905" b="254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0E25" w14:textId="5A618AEA" w:rsidR="00B540BA" w:rsidRPr="00B421EC" w:rsidRDefault="00B540BA" w:rsidP="007C39F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szCs w:val="21"/>
              </w:rPr>
            </w:pPr>
          </w:p>
        </w:tc>
      </w:tr>
      <w:tr w:rsidR="00612B09" w:rsidRPr="007062E5" w14:paraId="005901AC" w14:textId="77777777" w:rsidTr="007F0597">
        <w:trPr>
          <w:trHeight w:val="20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443" w14:textId="77777777" w:rsidR="00B421EC" w:rsidRDefault="00B421EC" w:rsidP="00B421E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．在TCP连接断开时，一共需要发送几个数据包？</w:t>
            </w:r>
          </w:p>
          <w:p w14:paraId="1A1DAA60" w14:textId="77777777" w:rsidR="00612B09" w:rsidRDefault="002C0E1A" w:rsidP="000C019E">
            <w:pPr>
              <w:pStyle w:val="af"/>
              <w:widowControl/>
              <w:autoSpaceDN w:val="0"/>
              <w:spacing w:before="100" w:beforeAutospacing="1" w:after="100" w:afterAutospacing="1"/>
              <w:ind w:left="425" w:firstLineChars="0" w:firstLine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个</w:t>
            </w:r>
            <w:r>
              <w:rPr>
                <w:rFonts w:ascii="宋体" w:hAnsi="宋体" w:cs="宋体"/>
                <w:szCs w:val="21"/>
              </w:rPr>
              <w:t>，顺序如下：</w:t>
            </w:r>
          </w:p>
          <w:p w14:paraId="1FBE912D" w14:textId="6CD425B7" w:rsidR="002C0E1A" w:rsidRDefault="002C0E1A" w:rsidP="002C0E1A">
            <w:pPr>
              <w:pStyle w:val="af"/>
              <w:widowControl/>
              <w:numPr>
                <w:ilvl w:val="0"/>
                <w:numId w:val="42"/>
              </w:numPr>
              <w:autoSpaceDN w:val="0"/>
              <w:spacing w:before="100" w:beforeAutospacing="1" w:after="100" w:afterAutospacing="1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送</w:t>
            </w:r>
            <w:r>
              <w:rPr>
                <w:rFonts w:ascii="宋体" w:hAnsi="宋体" w:cs="宋体"/>
                <w:szCs w:val="21"/>
              </w:rPr>
              <w:t>一个</w:t>
            </w:r>
            <w:r>
              <w:rPr>
                <w:rFonts w:ascii="宋体" w:hAnsi="宋体" w:cs="宋体" w:hint="eastAsia"/>
                <w:szCs w:val="21"/>
              </w:rPr>
              <w:t>FIN数据包</w:t>
            </w:r>
            <w:r>
              <w:rPr>
                <w:rFonts w:ascii="宋体" w:hAnsi="宋体" w:cs="宋体"/>
                <w:szCs w:val="21"/>
              </w:rPr>
              <w:t>给对方，表</w:t>
            </w:r>
            <w:r>
              <w:rPr>
                <w:rFonts w:ascii="宋体" w:hAnsi="宋体" w:cs="宋体" w:hint="eastAsia"/>
                <w:szCs w:val="21"/>
              </w:rPr>
              <w:t>示</w:t>
            </w:r>
            <w:r>
              <w:rPr>
                <w:rFonts w:ascii="宋体" w:hAnsi="宋体" w:cs="宋体"/>
                <w:szCs w:val="21"/>
              </w:rPr>
              <w:t>自己已经没有数据包要发送了，但是</w:t>
            </w:r>
            <w:r>
              <w:rPr>
                <w:rFonts w:ascii="宋体" w:hAnsi="宋体" w:cs="宋体" w:hint="eastAsia"/>
                <w:szCs w:val="21"/>
              </w:rPr>
              <w:t>依然</w:t>
            </w:r>
            <w:r>
              <w:rPr>
                <w:rFonts w:ascii="宋体" w:hAnsi="宋体" w:cs="宋体"/>
                <w:szCs w:val="21"/>
              </w:rPr>
              <w:t>可以接受对方的数据。</w:t>
            </w:r>
          </w:p>
          <w:p w14:paraId="7E1B147C" w14:textId="77777777" w:rsidR="002C0E1A" w:rsidRDefault="002C0E1A" w:rsidP="002C0E1A">
            <w:pPr>
              <w:pStyle w:val="af"/>
              <w:widowControl/>
              <w:numPr>
                <w:ilvl w:val="0"/>
                <w:numId w:val="42"/>
              </w:numPr>
              <w:autoSpaceDN w:val="0"/>
              <w:spacing w:before="100" w:beforeAutospacing="1" w:after="100" w:afterAutospacing="1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收到</w:t>
            </w:r>
            <w:r>
              <w:rPr>
                <w:rFonts w:ascii="宋体" w:hAnsi="宋体" w:cs="宋体"/>
                <w:szCs w:val="21"/>
              </w:rPr>
              <w:t>对方的</w:t>
            </w:r>
            <w:r>
              <w:rPr>
                <w:rFonts w:ascii="宋体" w:hAnsi="宋体" w:cs="宋体" w:hint="eastAsia"/>
                <w:szCs w:val="21"/>
              </w:rPr>
              <w:t>ACK确认</w:t>
            </w:r>
            <w:r>
              <w:rPr>
                <w:rFonts w:ascii="宋体" w:hAnsi="宋体" w:cs="宋体"/>
                <w:szCs w:val="21"/>
              </w:rPr>
              <w:t>数据包，表示对方已经收到自己的FIN数据包，同意关闭连接</w:t>
            </w:r>
          </w:p>
          <w:p w14:paraId="5A31704A" w14:textId="77777777" w:rsidR="002C0E1A" w:rsidRDefault="002C0E1A" w:rsidP="002C0E1A">
            <w:pPr>
              <w:pStyle w:val="af"/>
              <w:widowControl/>
              <w:numPr>
                <w:ilvl w:val="0"/>
                <w:numId w:val="42"/>
              </w:numPr>
              <w:autoSpaceDN w:val="0"/>
              <w:spacing w:before="100" w:beforeAutospacing="1" w:after="100" w:afterAutospacing="1"/>
              <w:ind w:firstLineChars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送</w:t>
            </w:r>
            <w:r>
              <w:rPr>
                <w:rFonts w:ascii="宋体" w:hAnsi="宋体" w:cs="宋体"/>
                <w:szCs w:val="21"/>
              </w:rPr>
              <w:t>一个</w:t>
            </w:r>
            <w:r>
              <w:rPr>
                <w:rFonts w:ascii="宋体" w:hAnsi="宋体" w:cs="宋体" w:hint="eastAsia"/>
                <w:szCs w:val="21"/>
              </w:rPr>
              <w:t>ACK确认数据包</w:t>
            </w:r>
            <w:r>
              <w:rPr>
                <w:rFonts w:ascii="宋体" w:hAnsi="宋体" w:cs="宋体"/>
                <w:szCs w:val="21"/>
              </w:rPr>
              <w:t>给对方，表</w:t>
            </w:r>
            <w:r>
              <w:rPr>
                <w:rFonts w:ascii="宋体" w:hAnsi="宋体" w:cs="宋体" w:hint="eastAsia"/>
                <w:szCs w:val="21"/>
              </w:rPr>
              <w:t>示</w:t>
            </w:r>
            <w:r>
              <w:rPr>
                <w:rFonts w:ascii="宋体" w:hAnsi="宋体" w:cs="宋体"/>
                <w:szCs w:val="21"/>
              </w:rPr>
              <w:t>自己已经收到了对方的</w:t>
            </w:r>
            <w:r>
              <w:rPr>
                <w:rFonts w:ascii="宋体" w:hAnsi="宋体" w:cs="宋体" w:hint="eastAsia"/>
                <w:szCs w:val="21"/>
              </w:rPr>
              <w:t>ACK确认</w:t>
            </w:r>
            <w:r>
              <w:rPr>
                <w:rFonts w:ascii="宋体" w:hAnsi="宋体" w:cs="宋体"/>
                <w:szCs w:val="21"/>
              </w:rPr>
              <w:t>数据包</w:t>
            </w:r>
          </w:p>
          <w:p w14:paraId="65301315" w14:textId="7C5A61F8" w:rsidR="002C0E1A" w:rsidRPr="000D711B" w:rsidRDefault="002C0E1A" w:rsidP="002C0E1A">
            <w:pPr>
              <w:pStyle w:val="af"/>
              <w:widowControl/>
              <w:numPr>
                <w:ilvl w:val="0"/>
                <w:numId w:val="42"/>
              </w:numPr>
              <w:autoSpaceDN w:val="0"/>
              <w:spacing w:before="100" w:beforeAutospacing="1" w:after="100" w:afterAutospacing="1"/>
              <w:ind w:firstLineChars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收到</w:t>
            </w:r>
            <w:r>
              <w:rPr>
                <w:rFonts w:ascii="宋体" w:hAnsi="宋体" w:cs="宋体"/>
                <w:szCs w:val="21"/>
              </w:rPr>
              <w:t>对方的</w:t>
            </w:r>
            <w:r>
              <w:rPr>
                <w:rFonts w:ascii="宋体" w:hAnsi="宋体" w:cs="宋体" w:hint="eastAsia"/>
                <w:szCs w:val="21"/>
              </w:rPr>
              <w:t>FIN数据包</w:t>
            </w:r>
            <w:r>
              <w:rPr>
                <w:rFonts w:ascii="宋体" w:hAnsi="宋体" w:cs="宋体"/>
                <w:szCs w:val="21"/>
              </w:rPr>
              <w:t>，表示</w:t>
            </w:r>
            <w:r>
              <w:rPr>
                <w:rFonts w:ascii="宋体" w:hAnsi="宋体" w:cs="宋体" w:hint="eastAsia"/>
                <w:szCs w:val="21"/>
              </w:rPr>
              <w:t>对方</w:t>
            </w:r>
            <w:r>
              <w:rPr>
                <w:rFonts w:ascii="宋体" w:hAnsi="宋体" w:cs="宋体"/>
                <w:szCs w:val="21"/>
              </w:rPr>
              <w:t>也已经没数据要</w:t>
            </w:r>
            <w:r>
              <w:rPr>
                <w:rFonts w:ascii="宋体" w:hAnsi="宋体" w:cs="宋体" w:hint="eastAsia"/>
                <w:szCs w:val="21"/>
              </w:rPr>
              <w:t>发送</w:t>
            </w:r>
            <w:r>
              <w:rPr>
                <w:rFonts w:ascii="宋体" w:hAnsi="宋体" w:cs="宋体"/>
                <w:szCs w:val="21"/>
              </w:rPr>
              <w:t>了，然后发送一个</w:t>
            </w:r>
            <w:r>
              <w:rPr>
                <w:rFonts w:ascii="宋体" w:hAnsi="宋体" w:cs="宋体" w:hint="eastAsia"/>
                <w:szCs w:val="21"/>
              </w:rPr>
              <w:t>ACK确认</w:t>
            </w:r>
            <w:r>
              <w:rPr>
                <w:rFonts w:ascii="宋体" w:hAnsi="宋体" w:cs="宋体"/>
                <w:szCs w:val="21"/>
              </w:rPr>
              <w:t>数据包给对方，表示自己已经收到对方的Fin数据包，同意</w:t>
            </w:r>
            <w:r>
              <w:rPr>
                <w:rFonts w:ascii="宋体" w:hAnsi="宋体" w:cs="宋体" w:hint="eastAsia"/>
                <w:szCs w:val="21"/>
              </w:rPr>
              <w:t>连接</w:t>
            </w:r>
            <w:r>
              <w:rPr>
                <w:rFonts w:ascii="宋体" w:hAnsi="宋体" w:cs="宋体"/>
                <w:szCs w:val="21"/>
              </w:rPr>
              <w:t>关闭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>
              <w:rPr>
                <w:rFonts w:ascii="宋体" w:hAnsi="宋体" w:cs="宋体"/>
                <w:szCs w:val="21"/>
              </w:rPr>
              <w:t>这个</w:t>
            </w:r>
            <w:r>
              <w:rPr>
                <w:rFonts w:ascii="宋体" w:hAnsi="宋体" w:cs="宋体" w:hint="eastAsia"/>
                <w:szCs w:val="21"/>
              </w:rPr>
              <w:t>ack</w:t>
            </w:r>
            <w:r>
              <w:rPr>
                <w:rFonts w:ascii="宋体" w:hAnsi="宋体" w:cs="宋体"/>
                <w:szCs w:val="21"/>
              </w:rPr>
              <w:t>数据包可以携带一些最后的数据，这个数据包称为最后的ack</w:t>
            </w:r>
            <w:r>
              <w:rPr>
                <w:rFonts w:ascii="宋体" w:hAnsi="宋体" w:cs="宋体" w:hint="eastAsia"/>
                <w:szCs w:val="21"/>
              </w:rPr>
              <w:t>数据包</w:t>
            </w:r>
            <w:r>
              <w:rPr>
                <w:rFonts w:ascii="宋体" w:hAnsi="宋体" w:cs="宋体"/>
                <w:szCs w:val="21"/>
              </w:rPr>
              <w:t>。</w:t>
            </w:r>
            <w:bookmarkStart w:id="1" w:name="_GoBack"/>
            <w:bookmarkEnd w:id="1"/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33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1B2F5" w14:textId="77777777" w:rsidR="001C76AC" w:rsidRDefault="001C76AC">
      <w:r>
        <w:separator/>
      </w:r>
    </w:p>
  </w:endnote>
  <w:endnote w:type="continuationSeparator" w:id="0">
    <w:p w14:paraId="09AA7714" w14:textId="77777777" w:rsidR="001C76AC" w:rsidRDefault="001C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B7CD7" w14:textId="77777777" w:rsidR="001C76AC" w:rsidRDefault="001C76AC">
      <w:r>
        <w:separator/>
      </w:r>
    </w:p>
  </w:footnote>
  <w:footnote w:type="continuationSeparator" w:id="0">
    <w:p w14:paraId="39FA0550" w14:textId="77777777" w:rsidR="001C76AC" w:rsidRDefault="001C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03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27350"/>
    <w:multiLevelType w:val="hybridMultilevel"/>
    <w:tmpl w:val="3EA8247E"/>
    <w:lvl w:ilvl="0" w:tplc="05A85E4E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C2482F"/>
    <w:multiLevelType w:val="hybridMultilevel"/>
    <w:tmpl w:val="EEFE21CC"/>
    <w:lvl w:ilvl="0" w:tplc="CA26CDB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DE7CB0"/>
    <w:multiLevelType w:val="hybridMultilevel"/>
    <w:tmpl w:val="6B96D7B6"/>
    <w:lvl w:ilvl="0" w:tplc="E932CE9A">
      <w:start w:val="1"/>
      <w:numFmt w:val="decimal"/>
      <w:lvlText w:val="5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3066F"/>
    <w:multiLevelType w:val="hybridMultilevel"/>
    <w:tmpl w:val="0E985A40"/>
    <w:lvl w:ilvl="0" w:tplc="04090013">
      <w:start w:val="1"/>
      <w:numFmt w:val="chineseCountingThousand"/>
      <w:lvlText w:val="%1、"/>
      <w:lvlJc w:val="left"/>
      <w:pPr>
        <w:ind w:left="425" w:hanging="42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492D68"/>
    <w:multiLevelType w:val="hybridMultilevel"/>
    <w:tmpl w:val="4EAED9C2"/>
    <w:lvl w:ilvl="0" w:tplc="9D9CE0DE">
      <w:start w:val="1"/>
      <w:numFmt w:val="decimal"/>
      <w:lvlText w:val="1.%1"/>
      <w:lvlJc w:val="left"/>
      <w:pPr>
        <w:ind w:left="425" w:hanging="425"/>
      </w:pPr>
      <w:rPr>
        <w:rFonts w:ascii="Times New Roman" w:eastAsia="宋体" w:hAnsi="Times New Roman" w:hint="eastAsia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D5F56"/>
    <w:multiLevelType w:val="hybridMultilevel"/>
    <w:tmpl w:val="73A60C4E"/>
    <w:lvl w:ilvl="0" w:tplc="EC668246">
      <w:start w:val="1"/>
      <w:numFmt w:val="decimal"/>
      <w:lvlText w:val="6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B722DD"/>
    <w:multiLevelType w:val="hybridMultilevel"/>
    <w:tmpl w:val="F78EAABA"/>
    <w:lvl w:ilvl="0" w:tplc="EC422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39B1D06"/>
    <w:multiLevelType w:val="hybridMultilevel"/>
    <w:tmpl w:val="954ACD70"/>
    <w:lvl w:ilvl="0" w:tplc="1C6489F8">
      <w:start w:val="1"/>
      <w:numFmt w:val="decimal"/>
      <w:lvlText w:val="2.%1"/>
      <w:lvlJc w:val="left"/>
      <w:pPr>
        <w:ind w:left="425" w:hanging="425"/>
      </w:pPr>
      <w:rPr>
        <w:rFonts w:ascii="Times New Roman" w:eastAsia="宋体" w:hAnsi="Times New Roman" w:hint="eastAsia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617EF1"/>
    <w:multiLevelType w:val="multilevel"/>
    <w:tmpl w:val="715C5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5" w:hanging="425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A54BEB"/>
    <w:multiLevelType w:val="multilevel"/>
    <w:tmpl w:val="71506DF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12" w15:restartNumberingAfterBreak="0">
    <w:nsid w:val="39F41336"/>
    <w:multiLevelType w:val="hybridMultilevel"/>
    <w:tmpl w:val="779CFA64"/>
    <w:lvl w:ilvl="0" w:tplc="E5FA4858">
      <w:start w:val="1"/>
      <w:numFmt w:val="decimal"/>
      <w:lvlText w:val="%1）"/>
      <w:lvlJc w:val="left"/>
      <w:pPr>
        <w:ind w:left="420" w:hanging="420"/>
      </w:pPr>
      <w:rPr>
        <w:rFonts w:ascii="Times New Roman" w:eastAsia="宋体" w:hAnsi="Times New Roman" w:hint="eastAsia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4B6CA0"/>
    <w:multiLevelType w:val="multilevel"/>
    <w:tmpl w:val="132264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623A81"/>
    <w:multiLevelType w:val="multilevel"/>
    <w:tmpl w:val="3C82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080C"/>
    <w:multiLevelType w:val="multilevel"/>
    <w:tmpl w:val="2F507A86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6" w15:restartNumberingAfterBreak="0">
    <w:nsid w:val="47473AFF"/>
    <w:multiLevelType w:val="hybridMultilevel"/>
    <w:tmpl w:val="44189862"/>
    <w:lvl w:ilvl="0" w:tplc="D43E0B00">
      <w:start w:val="1"/>
      <w:numFmt w:val="decimal"/>
      <w:lvlText w:val="2.%1"/>
      <w:lvlJc w:val="left"/>
      <w:pPr>
        <w:ind w:left="425" w:hanging="425"/>
      </w:pPr>
      <w:rPr>
        <w:rFonts w:ascii="Times New Roman" w:eastAsia="宋体" w:hAnsi="Times New Roman" w:hint="eastAsia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B80AE7"/>
    <w:multiLevelType w:val="hybridMultilevel"/>
    <w:tmpl w:val="F56E46F8"/>
    <w:lvl w:ilvl="0" w:tplc="E932CE9A">
      <w:start w:val="1"/>
      <w:numFmt w:val="decimal"/>
      <w:lvlText w:val="5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143ADE"/>
    <w:multiLevelType w:val="multilevel"/>
    <w:tmpl w:val="CB2E41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19" w15:restartNumberingAfterBreak="0">
    <w:nsid w:val="49D64EEE"/>
    <w:multiLevelType w:val="hybridMultilevel"/>
    <w:tmpl w:val="73AAC760"/>
    <w:lvl w:ilvl="0" w:tplc="85ACAEFC">
      <w:start w:val="1"/>
      <w:numFmt w:val="decimal"/>
      <w:lvlText w:val="1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E59C9"/>
    <w:multiLevelType w:val="multilevel"/>
    <w:tmpl w:val="998ABE7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21" w15:restartNumberingAfterBreak="0">
    <w:nsid w:val="4C9C50B7"/>
    <w:multiLevelType w:val="multilevel"/>
    <w:tmpl w:val="A10A6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99123F"/>
    <w:multiLevelType w:val="multilevel"/>
    <w:tmpl w:val="CB2E41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23" w15:restartNumberingAfterBreak="0">
    <w:nsid w:val="55880C64"/>
    <w:multiLevelType w:val="hybridMultilevel"/>
    <w:tmpl w:val="BA5C0C8E"/>
    <w:lvl w:ilvl="0" w:tplc="F6047890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5F12E1"/>
    <w:multiLevelType w:val="hybridMultilevel"/>
    <w:tmpl w:val="9C24A652"/>
    <w:lvl w:ilvl="0" w:tplc="D4241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BB4DBB"/>
    <w:multiLevelType w:val="hybridMultilevel"/>
    <w:tmpl w:val="84427ED4"/>
    <w:lvl w:ilvl="0" w:tplc="A38CBF6A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C92262"/>
    <w:multiLevelType w:val="multilevel"/>
    <w:tmpl w:val="1952B7DC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5" w:hanging="425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7C6AE1"/>
    <w:multiLevelType w:val="hybridMultilevel"/>
    <w:tmpl w:val="C4DEFDC8"/>
    <w:lvl w:ilvl="0" w:tplc="94B69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5B1DFB"/>
    <w:multiLevelType w:val="hybridMultilevel"/>
    <w:tmpl w:val="7B7E3536"/>
    <w:lvl w:ilvl="0" w:tplc="04090013">
      <w:start w:val="1"/>
      <w:numFmt w:val="chineseCountingThousand"/>
      <w:lvlText w:val="%1、"/>
      <w:lvlJc w:val="left"/>
      <w:pPr>
        <w:ind w:left="425" w:hanging="42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00084F"/>
    <w:multiLevelType w:val="hybridMultilevel"/>
    <w:tmpl w:val="6CE89E90"/>
    <w:lvl w:ilvl="0" w:tplc="1BC479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9E0C88"/>
    <w:multiLevelType w:val="hybridMultilevel"/>
    <w:tmpl w:val="8CDC3C6C"/>
    <w:lvl w:ilvl="0" w:tplc="3B3482C6">
      <w:start w:val="1"/>
      <w:numFmt w:val="decimal"/>
      <w:lvlText w:val="1.%1"/>
      <w:lvlJc w:val="left"/>
      <w:pPr>
        <w:ind w:left="425" w:hanging="425"/>
      </w:pPr>
      <w:rPr>
        <w:rFonts w:ascii="Times New Roman" w:eastAsia="宋体" w:hAnsi="Times New Roman" w:hint="eastAsia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A76A71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221504"/>
    <w:multiLevelType w:val="multilevel"/>
    <w:tmpl w:val="6888BE6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3" w15:restartNumberingAfterBreak="0">
    <w:nsid w:val="74AA67E2"/>
    <w:multiLevelType w:val="hybridMultilevel"/>
    <w:tmpl w:val="13C6182E"/>
    <w:lvl w:ilvl="0" w:tplc="7084DB1A">
      <w:start w:val="1"/>
      <w:numFmt w:val="decimal"/>
      <w:lvlText w:val="2.%1"/>
      <w:lvlJc w:val="left"/>
      <w:pPr>
        <w:ind w:left="425" w:hanging="425"/>
      </w:pPr>
      <w:rPr>
        <w:rFonts w:ascii="Times New Roman" w:eastAsia="宋体" w:hAnsi="Times New Roman" w:hint="eastAsia"/>
        <w:b w:val="0"/>
        <w:i w:val="0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5A48D3"/>
    <w:multiLevelType w:val="hybridMultilevel"/>
    <w:tmpl w:val="07CC5F2C"/>
    <w:lvl w:ilvl="0" w:tplc="F38AA8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F87826"/>
    <w:multiLevelType w:val="multilevel"/>
    <w:tmpl w:val="332EC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951DB5"/>
    <w:multiLevelType w:val="hybridMultilevel"/>
    <w:tmpl w:val="D3DADFE6"/>
    <w:lvl w:ilvl="0" w:tplc="69683D4A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651440"/>
    <w:multiLevelType w:val="hybridMultilevel"/>
    <w:tmpl w:val="07CC5F2C"/>
    <w:lvl w:ilvl="0" w:tplc="F38AA8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FE77B4"/>
    <w:multiLevelType w:val="hybridMultilevel"/>
    <w:tmpl w:val="25C2F208"/>
    <w:lvl w:ilvl="0" w:tplc="6C289892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24"/>
  </w:num>
  <w:num w:numId="5">
    <w:abstractNumId w:val="11"/>
  </w:num>
  <w:num w:numId="6">
    <w:abstractNumId w:val="29"/>
  </w:num>
  <w:num w:numId="7">
    <w:abstractNumId w:val="19"/>
  </w:num>
  <w:num w:numId="8">
    <w:abstractNumId w:val="3"/>
  </w:num>
  <w:num w:numId="9">
    <w:abstractNumId w:val="22"/>
  </w:num>
  <w:num w:numId="10">
    <w:abstractNumId w:val="18"/>
  </w:num>
  <w:num w:numId="11">
    <w:abstractNumId w:val="32"/>
  </w:num>
  <w:num w:numId="12">
    <w:abstractNumId w:val="15"/>
  </w:num>
  <w:num w:numId="13">
    <w:abstractNumId w:val="1"/>
  </w:num>
  <w:num w:numId="14">
    <w:abstractNumId w:val="25"/>
  </w:num>
  <w:num w:numId="15">
    <w:abstractNumId w:val="38"/>
  </w:num>
  <w:num w:numId="16">
    <w:abstractNumId w:val="36"/>
  </w:num>
  <w:num w:numId="17">
    <w:abstractNumId w:val="4"/>
  </w:num>
  <w:num w:numId="18">
    <w:abstractNumId w:val="7"/>
  </w:num>
  <w:num w:numId="19">
    <w:abstractNumId w:val="31"/>
  </w:num>
  <w:num w:numId="20">
    <w:abstractNumId w:val="37"/>
  </w:num>
  <w:num w:numId="21">
    <w:abstractNumId w:val="34"/>
  </w:num>
  <w:num w:numId="22">
    <w:abstractNumId w:val="13"/>
  </w:num>
  <w:num w:numId="23">
    <w:abstractNumId w:val="20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3"/>
  </w:num>
  <w:num w:numId="37">
    <w:abstractNumId w:val="5"/>
  </w:num>
  <w:num w:numId="38">
    <w:abstractNumId w:val="21"/>
  </w:num>
  <w:num w:numId="39">
    <w:abstractNumId w:val="9"/>
  </w:num>
  <w:num w:numId="40">
    <w:abstractNumId w:val="17"/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539A2"/>
    <w:rsid w:val="00073FF3"/>
    <w:rsid w:val="00075FF7"/>
    <w:rsid w:val="00081201"/>
    <w:rsid w:val="00091FA2"/>
    <w:rsid w:val="00094BC1"/>
    <w:rsid w:val="000954AF"/>
    <w:rsid w:val="000A17B0"/>
    <w:rsid w:val="000A1C2B"/>
    <w:rsid w:val="000A2019"/>
    <w:rsid w:val="000C019E"/>
    <w:rsid w:val="000C100B"/>
    <w:rsid w:val="000D5639"/>
    <w:rsid w:val="000D6C62"/>
    <w:rsid w:val="000D711B"/>
    <w:rsid w:val="000E4CC0"/>
    <w:rsid w:val="00100FAA"/>
    <w:rsid w:val="001117FE"/>
    <w:rsid w:val="00120E76"/>
    <w:rsid w:val="00123B01"/>
    <w:rsid w:val="001307C2"/>
    <w:rsid w:val="0013099B"/>
    <w:rsid w:val="00170415"/>
    <w:rsid w:val="00193C73"/>
    <w:rsid w:val="00193EFD"/>
    <w:rsid w:val="00196C8B"/>
    <w:rsid w:val="001A71C7"/>
    <w:rsid w:val="001A773F"/>
    <w:rsid w:val="001B0E65"/>
    <w:rsid w:val="001B1A19"/>
    <w:rsid w:val="001C3A51"/>
    <w:rsid w:val="001C6DEB"/>
    <w:rsid w:val="001C76AC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50606"/>
    <w:rsid w:val="002536A5"/>
    <w:rsid w:val="002673F5"/>
    <w:rsid w:val="00292111"/>
    <w:rsid w:val="00294289"/>
    <w:rsid w:val="002A3985"/>
    <w:rsid w:val="002A64BC"/>
    <w:rsid w:val="002B55C0"/>
    <w:rsid w:val="002C09EB"/>
    <w:rsid w:val="002C0E1A"/>
    <w:rsid w:val="002C69A5"/>
    <w:rsid w:val="002C7057"/>
    <w:rsid w:val="002D4339"/>
    <w:rsid w:val="002E6766"/>
    <w:rsid w:val="002E717E"/>
    <w:rsid w:val="002F2E7B"/>
    <w:rsid w:val="003047CE"/>
    <w:rsid w:val="003069F2"/>
    <w:rsid w:val="00310959"/>
    <w:rsid w:val="00313DBD"/>
    <w:rsid w:val="003204F4"/>
    <w:rsid w:val="003257F2"/>
    <w:rsid w:val="00340FC5"/>
    <w:rsid w:val="00346A9A"/>
    <w:rsid w:val="00346F9A"/>
    <w:rsid w:val="003474F2"/>
    <w:rsid w:val="003618EB"/>
    <w:rsid w:val="00364B43"/>
    <w:rsid w:val="00366E67"/>
    <w:rsid w:val="003764B2"/>
    <w:rsid w:val="003818D1"/>
    <w:rsid w:val="003826CC"/>
    <w:rsid w:val="00387A38"/>
    <w:rsid w:val="003A0A3C"/>
    <w:rsid w:val="003B130B"/>
    <w:rsid w:val="003B1717"/>
    <w:rsid w:val="003B6F13"/>
    <w:rsid w:val="003E35C0"/>
    <w:rsid w:val="003E5FDB"/>
    <w:rsid w:val="003E6A79"/>
    <w:rsid w:val="003F2BAA"/>
    <w:rsid w:val="003F4EFB"/>
    <w:rsid w:val="004004C6"/>
    <w:rsid w:val="004105C8"/>
    <w:rsid w:val="00410973"/>
    <w:rsid w:val="00410F8D"/>
    <w:rsid w:val="00422DB8"/>
    <w:rsid w:val="00437172"/>
    <w:rsid w:val="0044684C"/>
    <w:rsid w:val="00447954"/>
    <w:rsid w:val="0045206E"/>
    <w:rsid w:val="00453AC4"/>
    <w:rsid w:val="00473E3B"/>
    <w:rsid w:val="00473E41"/>
    <w:rsid w:val="004766B6"/>
    <w:rsid w:val="00476AF5"/>
    <w:rsid w:val="0048186F"/>
    <w:rsid w:val="0048389C"/>
    <w:rsid w:val="0049066F"/>
    <w:rsid w:val="0049775E"/>
    <w:rsid w:val="004B4390"/>
    <w:rsid w:val="004B64AE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94FA6"/>
    <w:rsid w:val="005A70E9"/>
    <w:rsid w:val="005B5BAC"/>
    <w:rsid w:val="005C27F2"/>
    <w:rsid w:val="005C4863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838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B25"/>
    <w:rsid w:val="00713DD0"/>
    <w:rsid w:val="00724252"/>
    <w:rsid w:val="007261AA"/>
    <w:rsid w:val="0074000C"/>
    <w:rsid w:val="007428C9"/>
    <w:rsid w:val="007561FC"/>
    <w:rsid w:val="00756FDE"/>
    <w:rsid w:val="007614DA"/>
    <w:rsid w:val="00763BDA"/>
    <w:rsid w:val="00764338"/>
    <w:rsid w:val="00764E50"/>
    <w:rsid w:val="0077203C"/>
    <w:rsid w:val="0078275E"/>
    <w:rsid w:val="0078523F"/>
    <w:rsid w:val="007867E9"/>
    <w:rsid w:val="00796D71"/>
    <w:rsid w:val="007A336E"/>
    <w:rsid w:val="007A4696"/>
    <w:rsid w:val="007A7C09"/>
    <w:rsid w:val="007B7853"/>
    <w:rsid w:val="007C39FC"/>
    <w:rsid w:val="007D43DD"/>
    <w:rsid w:val="007E3679"/>
    <w:rsid w:val="007E5E65"/>
    <w:rsid w:val="007F0597"/>
    <w:rsid w:val="007F1401"/>
    <w:rsid w:val="008060E5"/>
    <w:rsid w:val="00815C12"/>
    <w:rsid w:val="00822006"/>
    <w:rsid w:val="00826573"/>
    <w:rsid w:val="00836329"/>
    <w:rsid w:val="00843513"/>
    <w:rsid w:val="00861400"/>
    <w:rsid w:val="00861C56"/>
    <w:rsid w:val="008658CD"/>
    <w:rsid w:val="00871685"/>
    <w:rsid w:val="008846CD"/>
    <w:rsid w:val="00896755"/>
    <w:rsid w:val="008A4EC5"/>
    <w:rsid w:val="008E1325"/>
    <w:rsid w:val="008E231D"/>
    <w:rsid w:val="008F5FAF"/>
    <w:rsid w:val="00903507"/>
    <w:rsid w:val="00903EC3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7EFA"/>
    <w:rsid w:val="00A71594"/>
    <w:rsid w:val="00A72536"/>
    <w:rsid w:val="00A90C35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21EC"/>
    <w:rsid w:val="00B44673"/>
    <w:rsid w:val="00B475C0"/>
    <w:rsid w:val="00B47F9B"/>
    <w:rsid w:val="00B511FF"/>
    <w:rsid w:val="00B540BA"/>
    <w:rsid w:val="00B56DE7"/>
    <w:rsid w:val="00B611FE"/>
    <w:rsid w:val="00B61DC4"/>
    <w:rsid w:val="00B70F50"/>
    <w:rsid w:val="00B73A4E"/>
    <w:rsid w:val="00B802E1"/>
    <w:rsid w:val="00B8541B"/>
    <w:rsid w:val="00B910BB"/>
    <w:rsid w:val="00BA04BB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C04E01"/>
    <w:rsid w:val="00C04E87"/>
    <w:rsid w:val="00C0687E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1741"/>
    <w:rsid w:val="00C66345"/>
    <w:rsid w:val="00C7120E"/>
    <w:rsid w:val="00C805C3"/>
    <w:rsid w:val="00C86248"/>
    <w:rsid w:val="00C913D5"/>
    <w:rsid w:val="00C915AE"/>
    <w:rsid w:val="00C93084"/>
    <w:rsid w:val="00C97F21"/>
    <w:rsid w:val="00CB0B0D"/>
    <w:rsid w:val="00CB176F"/>
    <w:rsid w:val="00CB6D4E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37BC"/>
    <w:rsid w:val="00EA1AD9"/>
    <w:rsid w:val="00EA203C"/>
    <w:rsid w:val="00EA2810"/>
    <w:rsid w:val="00EB0323"/>
    <w:rsid w:val="00ED10C1"/>
    <w:rsid w:val="00ED3AED"/>
    <w:rsid w:val="00ED75A4"/>
    <w:rsid w:val="00EE39F8"/>
    <w:rsid w:val="00EF5D12"/>
    <w:rsid w:val="00F01FA2"/>
    <w:rsid w:val="00F04491"/>
    <w:rsid w:val="00F05258"/>
    <w:rsid w:val="00F075FB"/>
    <w:rsid w:val="00F35129"/>
    <w:rsid w:val="00F44870"/>
    <w:rsid w:val="00F4718F"/>
    <w:rsid w:val="00F54A18"/>
    <w:rsid w:val="00F55CC6"/>
    <w:rsid w:val="00F57C94"/>
    <w:rsid w:val="00F674CC"/>
    <w:rsid w:val="00F82261"/>
    <w:rsid w:val="00F91E4B"/>
    <w:rsid w:val="00F95C2F"/>
    <w:rsid w:val="00F97151"/>
    <w:rsid w:val="00FA1F31"/>
    <w:rsid w:val="00FD40C6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qFormat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C0687E"/>
    <w:pPr>
      <w:kinsoku w:val="0"/>
      <w:overflowPunct w:val="0"/>
      <w:autoSpaceDE w:val="0"/>
      <w:autoSpaceDN w:val="0"/>
      <w:ind w:firstLineChars="200" w:firstLine="420"/>
      <w:jc w:val="left"/>
      <w:textAlignment w:val="top"/>
    </w:pPr>
    <w:rPr>
      <w:rFonts w:asciiTheme="minorHAnsi" w:eastAsiaTheme="minorEastAsia" w:hAnsiTheme="minorHAnsi" w:cstheme="minorBidi"/>
      <w:sz w:val="18"/>
    </w:rPr>
  </w:style>
  <w:style w:type="paragraph" w:customStyle="1" w:styleId="12">
    <w:name w:val="无间隔1"/>
    <w:basedOn w:val="a"/>
    <w:next w:val="a"/>
    <w:uiPriority w:val="1"/>
    <w:qFormat/>
    <w:rsid w:val="0077203C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paragraph" w:customStyle="1" w:styleId="af6">
    <w:name w:val="图片样式"/>
    <w:basedOn w:val="a"/>
    <w:link w:val="Char"/>
    <w:qFormat/>
    <w:rsid w:val="00903EC3"/>
    <w:pPr>
      <w:keepNext/>
      <w:widowControl/>
      <w:jc w:val="center"/>
    </w:pPr>
  </w:style>
  <w:style w:type="character" w:customStyle="1" w:styleId="Char">
    <w:name w:val="图片样式 Char"/>
    <w:basedOn w:val="a0"/>
    <w:link w:val="af6"/>
    <w:qFormat/>
    <w:rsid w:val="00903EC3"/>
    <w:rPr>
      <w:kern w:val="2"/>
      <w:sz w:val="21"/>
      <w:szCs w:val="24"/>
    </w:rPr>
  </w:style>
  <w:style w:type="paragraph" w:styleId="af7">
    <w:name w:val="caption"/>
    <w:basedOn w:val="a"/>
    <w:next w:val="a"/>
    <w:unhideWhenUsed/>
    <w:qFormat/>
    <w:rsid w:val="00903EC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character" w:styleId="HTML1">
    <w:name w:val="HTML Code"/>
    <w:basedOn w:val="a0"/>
    <w:uiPriority w:val="99"/>
    <w:unhideWhenUsed/>
    <w:rsid w:val="00F55CC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38C4-55C4-4E11-A77D-EA81C918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79</Words>
  <Characters>2734</Characters>
  <Application>Microsoft Office Word</Application>
  <DocSecurity>0</DocSecurity>
  <Lines>22</Lines>
  <Paragraphs>6</Paragraphs>
  <ScaleCrop>false</ScaleCrop>
  <Company>cuc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7</cp:revision>
  <cp:lastPrinted>2018-06-13T02:18:00Z</cp:lastPrinted>
  <dcterms:created xsi:type="dcterms:W3CDTF">2023-03-31T07:19:00Z</dcterms:created>
  <dcterms:modified xsi:type="dcterms:W3CDTF">2023-03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